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CF77AB" w:rsidRPr="00CF77AB" w:rsidRDefault="00CF77AB" w:rsidP="00CF77AB">
      <w:pPr>
        <w:spacing w:after="240" w:line="360" w:lineRule="auto"/>
        <w:outlineLvl w:val="0"/>
        <w:rPr>
          <w:rFonts w:cstheme="minorHAnsi"/>
          <w:color w:val="000000"/>
          <w:sz w:val="28"/>
          <w:szCs w:val="28"/>
        </w:rPr>
      </w:pPr>
      <w:r w:rsidRPr="00CF77AB">
        <w:rPr>
          <w:rFonts w:cstheme="minorHAnsi"/>
          <w:b/>
          <w:color w:val="000000"/>
          <w:sz w:val="28"/>
          <w:szCs w:val="28"/>
        </w:rPr>
        <w:t xml:space="preserve">Válvulas de borboleta – motorizadas </w:t>
      </w:r>
      <w:r w:rsidRPr="00CF77AB">
        <w:rPr>
          <w:rFonts w:cstheme="minorHAnsi"/>
          <w:color w:val="000000"/>
          <w:sz w:val="28"/>
          <w:szCs w:val="28"/>
        </w:rPr>
        <w:t>(DN150 a DN300)</w:t>
      </w:r>
      <w:r w:rsidR="009D6CEF">
        <w:rPr>
          <w:rFonts w:cstheme="minorHAnsi"/>
          <w:color w:val="000000"/>
          <w:sz w:val="28"/>
          <w:szCs w:val="28"/>
        </w:rPr>
        <w:t xml:space="preserve">, </w:t>
      </w:r>
      <w:r w:rsidR="009D6CEF" w:rsidRPr="009D6CEF">
        <w:rPr>
          <w:rFonts w:cstheme="minorHAnsi"/>
          <w:b/>
          <w:color w:val="000000"/>
          <w:sz w:val="28"/>
          <w:szCs w:val="28"/>
        </w:rPr>
        <w:t>com carta de comunicações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Nos locais indicados nos desenhos deverão ser instaladas válvulas de borboleta motorizadas cuja finalidade é permitir gerir remotamente os circuitos hidráulicos, por abertura ou fecho destas válvulas, de modo a equilibrar do ponto de vista energético as necessidades dos consumo</w:t>
      </w:r>
      <w:r>
        <w:rPr>
          <w:rFonts w:cstheme="minorHAnsi"/>
          <w:color w:val="595959" w:themeColor="text1" w:themeTint="A6"/>
          <w:sz w:val="18"/>
          <w:szCs w:val="18"/>
        </w:rPr>
        <w:t>s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 à produção – retirando ou adicionando circuitos hidráulicos ativos, bombas e produtores (</w:t>
      </w:r>
      <w:proofErr w:type="spellStart"/>
      <w:r w:rsidRPr="00CF77AB">
        <w:rPr>
          <w:rFonts w:cstheme="minorHAnsi"/>
          <w:color w:val="595959" w:themeColor="text1" w:themeTint="A6"/>
          <w:sz w:val="18"/>
          <w:szCs w:val="18"/>
        </w:rPr>
        <w:t>chillers</w:t>
      </w:r>
      <w:proofErr w:type="spellEnd"/>
      <w:r w:rsidRPr="00CF77AB">
        <w:rPr>
          <w:rFonts w:cstheme="minorHAnsi"/>
          <w:color w:val="595959" w:themeColor="text1" w:themeTint="A6"/>
          <w:sz w:val="18"/>
          <w:szCs w:val="18"/>
        </w:rPr>
        <w:t>, caldeiras, bombas de calor, …).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everão ser próprias para água fria ou refrigerada e água quente (gama -20 a 120ºC).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ada a elevada “responsabilidade” destas válvulas na poupança energética do sistema hidráulico realçam-se algumas características fundamentais da sua aceitação.</w:t>
      </w:r>
    </w:p>
    <w:p w:rsidR="00CF77AB" w:rsidRP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Serem produzidas por fabricante de reconhecida qualidade e que assegure um mínimo de 5 anos de garantia.</w:t>
      </w:r>
    </w:p>
    <w:p w:rsidR="00CF77AB" w:rsidRP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O conjunto válvula-atuador deverá ser o recomendado pelo fabricante por a forma a garantir o fecho e abertura integrais da borboleta considerando a pressão diferencial máxima que se espera vir a ocorrer nos circuitos em questão e o tempo de vida das instalações.</w:t>
      </w:r>
    </w:p>
    <w:p w:rsid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As flanges deverão ser apropriadas ao corpo da válvula.</w:t>
      </w:r>
    </w:p>
    <w:p w:rsidR="009D6CEF" w:rsidRPr="00CF77AB" w:rsidRDefault="009D6CEF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 xml:space="preserve">Para garantir uma eficiente manobra de várias válvulas de comutação de ciclo funcional os respetivos atuadores deverão ter uma carta de comunicações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 xml:space="preserve"> e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7D4F2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ísticas p</w:t>
            </w:r>
            <w:r w:rsidR="008F2FC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rincipais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Fluido</w:t>
            </w:r>
            <w:r w:rsidR="00F93C0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água</w:t>
            </w:r>
            <w:proofErr w:type="gramEnd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quente ou fria, com glicol até 50% volume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Temperatura do fluido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entre -20 e 120ºC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Máx</w:t>
            </w:r>
            <w:proofErr w:type="spellEnd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. pressão permitida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16 bar (1600 kPa)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Taxa de fuga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classificação “A” de acordo com EN 12266-1</w:t>
            </w:r>
          </w:p>
          <w:p w:rsidR="00F93C0F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Ligações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por flanges PN6/PN10/PN16 </w:t>
            </w:r>
            <w:r w:rsidR="009D6CEF">
              <w:rPr>
                <w:rFonts w:cstheme="minorHAnsi"/>
                <w:color w:val="595959" w:themeColor="text1" w:themeTint="A6"/>
                <w:sz w:val="18"/>
                <w:szCs w:val="18"/>
              </w:rPr>
              <w:t>(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segundo ISO 7005-2)</w:t>
            </w:r>
          </w:p>
          <w:p w:rsidR="00B10019" w:rsidRPr="006305B5" w:rsidRDefault="00B10019" w:rsidP="008F2FCA">
            <w:pPr>
              <w:tabs>
                <w:tab w:val="left" w:leader="dot" w:pos="3686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CF77AB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2926" w:dyaOrig="4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5pt;height:121.35pt" o:ole="">
                  <v:imagedata r:id="rId9" o:title=""/>
                </v:shape>
                <o:OLEObject Type="Embed" ProgID="CorelDraw.Graphic.23" ShapeID="_x0000_i1025" DrawAspect="Content" ObjectID="_1708326731" r:id="rId10"/>
              </w:object>
            </w:r>
          </w:p>
        </w:tc>
      </w:tr>
    </w:tbl>
    <w:p w:rsidR="008F2FCA" w:rsidRDefault="008F2FCA">
      <w:pPr>
        <w:rPr>
          <w:rStyle w:val="Forte"/>
          <w:rFonts w:eastAsia="Arial Unicode MS" w:cstheme="minorHAnsi"/>
        </w:rPr>
      </w:pPr>
    </w:p>
    <w:p w:rsidR="00CF77AB" w:rsidRDefault="00CF77AB">
      <w:pPr>
        <w:rPr>
          <w:rStyle w:val="Forte"/>
          <w:rFonts w:eastAsia="Arial Unicode MS" w:cstheme="minorHAnsi"/>
        </w:rPr>
      </w:pP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Materiais construtivos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Corp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ferro fundido (GGG 40)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  <w:t xml:space="preserve"> com pintura a polyester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isc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aço inox (1.4301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Vei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aço inox (1.4021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Revestimento intern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EPDM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Vedantes (o-ring)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EPDM</w:t>
      </w: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lastRenderedPageBreak/>
        <w:t>Atuadores elétricos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Tipo 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  <w:t xml:space="preserve"> elétrico reversível (sem mola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24 VCA a 230 VCA 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Sinal de comand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tudo/nada ou 3 pontos</w:t>
      </w:r>
      <w:r w:rsidR="001670F8">
        <w:rPr>
          <w:rFonts w:cstheme="minorHAnsi"/>
          <w:color w:val="595959" w:themeColor="text1" w:themeTint="A6"/>
          <w:sz w:val="18"/>
          <w:szCs w:val="18"/>
        </w:rPr>
        <w:t xml:space="preserve">; </w:t>
      </w:r>
      <w:proofErr w:type="spellStart"/>
      <w:r w:rsidR="001670F8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="001670F8">
        <w:rPr>
          <w:rFonts w:cstheme="minorHAnsi"/>
          <w:color w:val="595959" w:themeColor="text1" w:themeTint="A6"/>
          <w:sz w:val="18"/>
          <w:szCs w:val="18"/>
        </w:rPr>
        <w:t xml:space="preserve"> MS/TP ou </w:t>
      </w:r>
      <w:proofErr w:type="spellStart"/>
      <w:r w:rsidR="001670F8"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r w:rsidR="001670F8">
        <w:rPr>
          <w:rFonts w:cstheme="minorHAnsi"/>
          <w:color w:val="595959" w:themeColor="text1" w:themeTint="A6"/>
          <w:sz w:val="18"/>
          <w:szCs w:val="18"/>
        </w:rPr>
        <w:t xml:space="preserve"> RTU</w:t>
      </w:r>
    </w:p>
    <w:p w:rsid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Interruptores auxiliares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2 </w:t>
      </w:r>
    </w:p>
    <w:p w:rsidR="001670F8" w:rsidRPr="00CF77AB" w:rsidRDefault="001670F8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Entradas analógicas/digitais</w:t>
      </w:r>
      <w:r>
        <w:rPr>
          <w:rFonts w:cstheme="minorHAnsi"/>
          <w:color w:val="595959" w:themeColor="text1" w:themeTint="A6"/>
          <w:sz w:val="18"/>
          <w:szCs w:val="18"/>
        </w:rPr>
        <w:tab/>
        <w:t xml:space="preserve"> 2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bookmarkStart w:id="0" w:name="_GoBack"/>
      <w:r w:rsidRPr="00CF77AB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bornes interiores</w:t>
      </w:r>
    </w:p>
    <w:bookmarkEnd w:id="0"/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Binári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160 </w:t>
      </w:r>
      <w:proofErr w:type="spellStart"/>
      <w:r w:rsidRPr="00CF77AB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Tempo de atuaçã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30 a 120 </w:t>
      </w:r>
      <w:proofErr w:type="spellStart"/>
      <w:r w:rsidRPr="00CF77AB">
        <w:rPr>
          <w:rFonts w:cstheme="minorHAnsi"/>
          <w:color w:val="595959" w:themeColor="text1" w:themeTint="A6"/>
          <w:sz w:val="18"/>
          <w:szCs w:val="18"/>
        </w:rPr>
        <w:t>seg</w:t>
      </w:r>
      <w:proofErr w:type="spellEnd"/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 (programável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Temperatura ambiente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-30 a 50ºC (sem condensação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Conformidade eletromagnética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CE 2014/30/EU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Grau de proteção (IEC/EN)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IP66 + IP67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Atuação manual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com manivela integrada </w:t>
      </w: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sz w:val="18"/>
          <w:szCs w:val="18"/>
        </w:rPr>
      </w:pPr>
    </w:p>
    <w:p w:rsidR="008F2FCA" w:rsidRPr="00892EF1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Dimensionamento</w:t>
      </w:r>
    </w:p>
    <w:p w:rsidR="008F2FCA" w:rsidRPr="007159BD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À priori a válvula deverá ter o mesmo tamanho nominal da tubagem onde irá ser inserida.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BELIMO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Grupo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odelo do corpo da válvul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D 6xxxw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odelo do atua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="002B0F55" w:rsidRPr="002B0F55">
        <w:rPr>
          <w:b/>
          <w:bCs/>
          <w:color w:val="595959" w:themeColor="text1" w:themeTint="A6"/>
          <w:sz w:val="18"/>
          <w:szCs w:val="18"/>
        </w:rPr>
        <w:t>PRCA-BAC-S2-T</w:t>
      </w: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1E7997" w:rsidRPr="00350C11" w:rsidRDefault="00B73304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7159BD">
        <w:rPr>
          <w:rFonts w:cstheme="minorHAnsi"/>
          <w:sz w:val="12"/>
          <w:szCs w:val="12"/>
        </w:rPr>
        <w:t>valvulasdecontrolo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7159BD">
        <w:rPr>
          <w:rFonts w:cstheme="minorHAnsi"/>
          <w:sz w:val="12"/>
          <w:szCs w:val="12"/>
        </w:rPr>
        <w:t>borboleta_</w:t>
      </w:r>
      <w:r w:rsidR="00F93C0F">
        <w:rPr>
          <w:rFonts w:cstheme="minorHAnsi"/>
          <w:sz w:val="12"/>
          <w:szCs w:val="12"/>
        </w:rPr>
        <w:t>DN</w:t>
      </w:r>
      <w:r w:rsidR="007159BD">
        <w:rPr>
          <w:rFonts w:cstheme="minorHAnsi"/>
          <w:sz w:val="12"/>
          <w:szCs w:val="12"/>
        </w:rPr>
        <w:t>150_300</w:t>
      </w:r>
      <w:r w:rsidR="001670F8">
        <w:rPr>
          <w:rFonts w:cstheme="minorHAnsi"/>
          <w:sz w:val="12"/>
          <w:szCs w:val="12"/>
        </w:rPr>
        <w:t>_bacnet_modbus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2B0F55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D0A78"/>
    <w:rsid w:val="00114D17"/>
    <w:rsid w:val="001250CD"/>
    <w:rsid w:val="0014736B"/>
    <w:rsid w:val="001670F8"/>
    <w:rsid w:val="001A65EF"/>
    <w:rsid w:val="001E7997"/>
    <w:rsid w:val="001F3A1D"/>
    <w:rsid w:val="00221CF1"/>
    <w:rsid w:val="0024231E"/>
    <w:rsid w:val="00290D09"/>
    <w:rsid w:val="002B0F55"/>
    <w:rsid w:val="002D06D7"/>
    <w:rsid w:val="002F6E06"/>
    <w:rsid w:val="00350C11"/>
    <w:rsid w:val="003A480F"/>
    <w:rsid w:val="003C7D09"/>
    <w:rsid w:val="003F1FB7"/>
    <w:rsid w:val="00480D0A"/>
    <w:rsid w:val="004B7FB0"/>
    <w:rsid w:val="005E03B3"/>
    <w:rsid w:val="006305B5"/>
    <w:rsid w:val="00696F06"/>
    <w:rsid w:val="006A0E89"/>
    <w:rsid w:val="006A3B53"/>
    <w:rsid w:val="006F51F3"/>
    <w:rsid w:val="006F7414"/>
    <w:rsid w:val="00714122"/>
    <w:rsid w:val="007159BD"/>
    <w:rsid w:val="00765C50"/>
    <w:rsid w:val="007D4F2A"/>
    <w:rsid w:val="00885277"/>
    <w:rsid w:val="008B185A"/>
    <w:rsid w:val="008E1C41"/>
    <w:rsid w:val="008F2FCA"/>
    <w:rsid w:val="0099670E"/>
    <w:rsid w:val="009C3571"/>
    <w:rsid w:val="009D6CEF"/>
    <w:rsid w:val="009E4A8E"/>
    <w:rsid w:val="00A078D6"/>
    <w:rsid w:val="00AE6201"/>
    <w:rsid w:val="00B10019"/>
    <w:rsid w:val="00B42024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E20B4F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B52-7711-4F4D-98C0-2F4E8A02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2-03-09T09:17:00Z</dcterms:created>
  <dcterms:modified xsi:type="dcterms:W3CDTF">2022-03-09T10:26:00Z</dcterms:modified>
</cp:coreProperties>
</file>